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0  太平广记钞  上  2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0  太平广记钞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4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0  太平广记钞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